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971213">
        <w:rPr>
          <w:b/>
          <w:sz w:val="28"/>
          <w:szCs w:val="28"/>
        </w:rPr>
        <w:t>8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  <w:r w:rsidRPr="00320FE7">
              <w:rPr>
                <w:u w:val="single"/>
              </w:rPr>
              <w:t xml:space="preserve"> </w:t>
            </w:r>
          </w:p>
          <w:p w:rsidR="00191333" w:rsidRDefault="00191333" w:rsidP="003979A3">
            <w:pPr>
              <w:rPr>
                <w:u w:val="single"/>
              </w:rPr>
            </w:pPr>
          </w:p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5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2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711F93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  <w:p w:rsidR="00191333" w:rsidRDefault="00191333" w:rsidP="00161530">
            <w:pPr>
              <w:rPr>
                <w:u w:val="single"/>
              </w:rPr>
            </w:pPr>
          </w:p>
          <w:p w:rsidR="00191333" w:rsidRDefault="00191333" w:rsidP="00161530">
            <w:pPr>
              <w:rPr>
                <w:u w:val="single"/>
              </w:rPr>
            </w:pPr>
          </w:p>
          <w:p w:rsidR="00191333" w:rsidRPr="00320FE7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St Petersburg FL (Duke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191333" w:rsidRDefault="00191333" w:rsidP="00E62B6F">
            <w:pPr>
              <w:rPr>
                <w:u w:val="single"/>
              </w:rPr>
            </w:pPr>
          </w:p>
          <w:p w:rsidR="00191333" w:rsidRDefault="00191333" w:rsidP="00E62B6F">
            <w:pPr>
              <w:rPr>
                <w:u w:val="single"/>
              </w:rPr>
            </w:pPr>
          </w:p>
          <w:p w:rsidR="00191333" w:rsidRPr="00320FE7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2/13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2/2</w:t>
            </w:r>
            <w:r>
              <w:rPr>
                <w:highlight w:val="yellow"/>
                <w:u w:val="single"/>
              </w:rPr>
              <w:t>0</w:t>
            </w:r>
          </w:p>
          <w:p w:rsidR="00191333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21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/</w:t>
            </w:r>
            <w:r w:rsidRPr="00667BDF">
              <w:rPr>
                <w:highlight w:val="yellow"/>
                <w:u w:val="single"/>
              </w:rPr>
              <w:t>22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230-430</w:t>
            </w:r>
            <w:r w:rsidR="00C241D1">
              <w:rPr>
                <w:highlight w:val="yellow"/>
                <w:u w:val="single"/>
              </w:rPr>
              <w:t xml:space="preserve"> </w:t>
            </w:r>
            <w:r>
              <w:rPr>
                <w:highlight w:val="yellow"/>
                <w:u w:val="single"/>
              </w:rPr>
              <w:t>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30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3</w:t>
            </w:r>
            <w:r w:rsidR="00EF01FF">
              <w:rPr>
                <w:highlight w:val="yellow"/>
                <w:u w:val="single"/>
              </w:rPr>
              <w:t xml:space="preserve"> mountain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N/A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191333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Phoenix AZ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SRP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Default="00191333" w:rsidP="00161530">
            <w:pPr>
              <w:rPr>
                <w:u w:val="single"/>
              </w:rPr>
            </w:pPr>
          </w:p>
          <w:p w:rsidR="00191333" w:rsidRPr="00320FE7" w:rsidRDefault="00191333" w:rsidP="00161530">
            <w:pPr>
              <w:rPr>
                <w:u w:val="single"/>
              </w:rPr>
            </w:pPr>
            <w:r w:rsidRPr="00941B9F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C241D1" w:rsidP="00161530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6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8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E569E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Pr="00320FE7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FE569E" w:rsidRDefault="00FE569E" w:rsidP="008E2099">
            <w:pPr>
              <w:rPr>
                <w:u w:val="single"/>
              </w:rPr>
            </w:pPr>
          </w:p>
          <w:p w:rsidR="00FE569E" w:rsidRDefault="00FE569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Pr="00320FE7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FE569E" w:rsidRDefault="00FE569E" w:rsidP="00161530">
            <w:pPr>
              <w:rPr>
                <w:u w:val="single"/>
              </w:rPr>
            </w:pPr>
          </w:p>
          <w:p w:rsidR="00FE569E" w:rsidRDefault="00FE569E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4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</w:p>
          <w:p w:rsidR="00374E83" w:rsidRDefault="00374E8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24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4/25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4/</w:t>
            </w:r>
            <w:r w:rsidRPr="00667BDF">
              <w:rPr>
                <w:highlight w:val="yellow"/>
                <w:u w:val="single"/>
              </w:rPr>
              <w:t>26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10-</w:t>
            </w:r>
            <w:r w:rsidR="00525C05">
              <w:rPr>
                <w:highlight w:val="yellow"/>
                <w:u w:val="single"/>
              </w:rPr>
              <w:t>12</w:t>
            </w:r>
            <w:r>
              <w:rPr>
                <w:highlight w:val="yellow"/>
                <w:u w:val="single"/>
              </w:rPr>
              <w:t xml:space="preserve"> 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374E83" w:rsidRDefault="00374E8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-4 central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4</w:t>
            </w:r>
            <w:r w:rsidR="00FE569E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ED0E14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CC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374E83" w:rsidRDefault="00374E8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OASIS</w:t>
            </w:r>
          </w:p>
          <w:p w:rsidR="00191333" w:rsidRPr="00BC1FBD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  <w:p w:rsidR="00FE569E" w:rsidRPr="00667BDF" w:rsidRDefault="00FE569E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374E83" w:rsidRDefault="00374E8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  <w:p w:rsidR="00EF01FF" w:rsidRDefault="00191333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  <w:r w:rsidR="00EF01FF">
              <w:rPr>
                <w:highlight w:val="yellow"/>
                <w:u w:val="single"/>
              </w:rPr>
              <w:t xml:space="preserve"> </w:t>
            </w:r>
          </w:p>
          <w:p w:rsidR="00191333" w:rsidRPr="00667BDF" w:rsidRDefault="00EF01FF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Little Rock AR (SPP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191333" w:rsidRDefault="00191333" w:rsidP="00E62B6F">
            <w:pPr>
              <w:rPr>
                <w:u w:val="single"/>
              </w:rPr>
            </w:pPr>
          </w:p>
          <w:p w:rsidR="00374E83" w:rsidRDefault="00374E83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Default="00191333" w:rsidP="00E62B6F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FE569E" w:rsidRDefault="00FE569E" w:rsidP="00E62B6F">
            <w:pPr>
              <w:rPr>
                <w:u w:val="single"/>
              </w:rPr>
            </w:pPr>
            <w:r w:rsidRPr="00BC1FBD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AE52D2" w:rsidP="00E62B6F">
            <w:pPr>
              <w:rPr>
                <w:highlight w:val="yellow"/>
                <w:u w:val="single"/>
              </w:rPr>
            </w:pPr>
            <w:r w:rsidRPr="00C241D1">
              <w:rPr>
                <w:u w:val="single"/>
              </w:rPr>
              <w:t>WEQ EC cancelled FTF meeting now CC</w:t>
            </w: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>
              <w:rPr>
                <w:u w:val="single"/>
              </w:rPr>
              <w:t>22</w:t>
            </w:r>
          </w:p>
          <w:p w:rsidR="00191333" w:rsidRDefault="00191333">
            <w:pPr>
              <w:rPr>
                <w:u w:val="single"/>
              </w:rPr>
            </w:pPr>
            <w:r>
              <w:rPr>
                <w:u w:val="single"/>
              </w:rPr>
              <w:t>5/23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4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221C53" w:rsidRDefault="00221C53" w:rsidP="008E2099">
            <w:pPr>
              <w:rPr>
                <w:u w:val="single"/>
              </w:rPr>
            </w:pPr>
          </w:p>
          <w:p w:rsidR="00221C53" w:rsidRPr="00320FE7" w:rsidRDefault="00221C53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Langley BC (BCHydro)</w:t>
            </w:r>
          </w:p>
          <w:p w:rsidR="00221C53" w:rsidRDefault="00221C53" w:rsidP="00161530">
            <w:pPr>
              <w:rPr>
                <w:u w:val="single"/>
              </w:rPr>
            </w:pPr>
          </w:p>
          <w:p w:rsidR="00221C53" w:rsidRPr="00320FE7" w:rsidRDefault="00221C53" w:rsidP="00161530">
            <w:pPr>
              <w:rPr>
                <w:u w:val="single"/>
              </w:rPr>
            </w:pPr>
            <w:r>
              <w:rPr>
                <w:u w:val="single"/>
              </w:rPr>
              <w:t>Langley BC (BCHydro)</w:t>
            </w:r>
          </w:p>
        </w:tc>
        <w:tc>
          <w:tcPr>
            <w:tcW w:w="1260" w:type="dxa"/>
          </w:tcPr>
          <w:p w:rsidR="00191333" w:rsidRDefault="0019133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221C53" w:rsidRDefault="00221C53" w:rsidP="009842F5">
            <w:pPr>
              <w:rPr>
                <w:u w:val="single"/>
              </w:rPr>
            </w:pPr>
          </w:p>
          <w:p w:rsidR="00221C53" w:rsidRPr="00320FE7" w:rsidRDefault="00221C53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>
              <w:rPr>
                <w:u w:val="single"/>
              </w:rPr>
              <w:t>19</w:t>
            </w:r>
          </w:p>
          <w:p w:rsidR="00191333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0</w:t>
            </w:r>
          </w:p>
          <w:p w:rsidR="00191333" w:rsidRPr="00320FE7" w:rsidRDefault="00191333" w:rsidP="00101894">
            <w:pPr>
              <w:rPr>
                <w:u w:val="single"/>
              </w:rPr>
            </w:pPr>
            <w:r>
              <w:rPr>
                <w:u w:val="single"/>
              </w:rPr>
              <w:t>6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EF01FF">
              <w:rPr>
                <w:u w:val="single"/>
              </w:rPr>
              <w:t xml:space="preserve"> pacific</w:t>
            </w:r>
            <w:bookmarkStart w:id="0" w:name="_GoBack"/>
            <w:bookmarkEnd w:id="0"/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8-</w:t>
            </w:r>
            <w:r w:rsidR="00374E83">
              <w:rPr>
                <w:u w:val="single"/>
              </w:rPr>
              <w:t>3</w:t>
            </w:r>
            <w:r>
              <w:rPr>
                <w:u w:val="single"/>
              </w:rPr>
              <w:t xml:space="preserve"> pacific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>
              <w:rPr>
                <w:u w:val="single"/>
              </w:rPr>
              <w:t>17</w:t>
            </w:r>
          </w:p>
          <w:p w:rsidR="00191333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8</w:t>
            </w:r>
          </w:p>
          <w:p w:rsidR="00191333" w:rsidRPr="00320FE7" w:rsidRDefault="00191333" w:rsidP="00F654A5">
            <w:pPr>
              <w:rPr>
                <w:u w:val="single"/>
              </w:rPr>
            </w:pPr>
            <w:r>
              <w:rPr>
                <w:u w:val="single"/>
              </w:rPr>
              <w:t>7/1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</w:t>
            </w:r>
            <w:r w:rsidR="00374E83">
              <w:rPr>
                <w:u w:val="single"/>
              </w:rPr>
              <w:t>5</w:t>
            </w:r>
            <w:r>
              <w:rPr>
                <w:u w:val="single"/>
              </w:rPr>
              <w:t xml:space="preserve"> 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C14E29" w:rsidRDefault="00C14E29" w:rsidP="008E2099">
            <w:pPr>
              <w:rPr>
                <w:u w:val="single"/>
              </w:rPr>
            </w:pPr>
          </w:p>
          <w:p w:rsidR="00C14E29" w:rsidRPr="00320FE7" w:rsidRDefault="00C14E29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  <w:p w:rsidR="00C14E29" w:rsidRDefault="00C14E29" w:rsidP="00161530">
            <w:pPr>
              <w:rPr>
                <w:u w:val="single"/>
              </w:rPr>
            </w:pPr>
          </w:p>
          <w:p w:rsidR="00C14E29" w:rsidRPr="00320FE7" w:rsidRDefault="00C14E29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C14E29" w:rsidRDefault="00C14E29" w:rsidP="00E62B6F">
            <w:pPr>
              <w:rPr>
                <w:u w:val="single"/>
              </w:rPr>
            </w:pPr>
          </w:p>
          <w:p w:rsidR="00C14E29" w:rsidRPr="00320FE7" w:rsidRDefault="00C14E2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1</w:t>
            </w: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</w:p>
          <w:p w:rsidR="00191333" w:rsidRDefault="00191333" w:rsidP="004B6902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8/</w:t>
            </w:r>
            <w:r>
              <w:rPr>
                <w:highlight w:val="yellow"/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8/23</w:t>
            </w:r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central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4</w:t>
            </w:r>
            <w:r w:rsidR="00EF01FF">
              <w:rPr>
                <w:highlight w:val="yellow"/>
                <w:u w:val="single"/>
              </w:rPr>
              <w:t xml:space="preserve"> central</w:t>
            </w:r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BC1FBD">
              <w:rPr>
                <w:highlight w:val="yellow"/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AF2520" w:rsidRPr="00667BDF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Dallas TX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Oncor)</w:t>
            </w:r>
          </w:p>
        </w:tc>
        <w:tc>
          <w:tcPr>
            <w:tcW w:w="1260" w:type="dxa"/>
          </w:tcPr>
          <w:p w:rsidR="00191333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  <w:p w:rsidR="00191333" w:rsidRDefault="00191333" w:rsidP="00161530">
            <w:pPr>
              <w:rPr>
                <w:u w:val="single"/>
              </w:rPr>
            </w:pPr>
          </w:p>
          <w:p w:rsidR="00AF2520" w:rsidRPr="00E86A7E" w:rsidRDefault="00191333" w:rsidP="00161530">
            <w:pPr>
              <w:rPr>
                <w:u w:val="single"/>
              </w:rPr>
            </w:pPr>
            <w:r w:rsidRPr="00ED0E14">
              <w:rPr>
                <w:highlight w:val="yellow"/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  <w:p w:rsidR="00191333" w:rsidRPr="00320FE7" w:rsidRDefault="00191333" w:rsidP="005C3CAC">
            <w:pPr>
              <w:rPr>
                <w:u w:val="single"/>
              </w:rPr>
            </w:pPr>
            <w:r>
              <w:rPr>
                <w:u w:val="single"/>
              </w:rPr>
              <w:t>9/20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EF01FF">
              <w:rPr>
                <w:u w:val="single"/>
              </w:rPr>
              <w:t xml:space="preserve"> eastern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91333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AF2520" w:rsidRPr="00320FE7" w:rsidRDefault="0019133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19133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9</w:t>
            </w:r>
          </w:p>
          <w:p w:rsidR="00191333" w:rsidRDefault="00191333" w:rsidP="00767FD7">
            <w:pPr>
              <w:rPr>
                <w:highlight w:val="yellow"/>
                <w:u w:val="single"/>
              </w:rPr>
            </w:pPr>
          </w:p>
          <w:p w:rsidR="00191333" w:rsidDel="00EA4A6B" w:rsidRDefault="00191333" w:rsidP="00767FD7">
            <w:pPr>
              <w:rPr>
                <w:del w:id="1" w:author="Wood, James T." w:date="2018-05-23T10:20:00Z"/>
                <w:highlight w:val="yellow"/>
                <w:u w:val="single"/>
              </w:rPr>
            </w:pPr>
            <w:del w:id="2" w:author="Wood, James T." w:date="2018-05-23T10:20:00Z">
              <w:r w:rsidDel="00EA4A6B">
                <w:rPr>
                  <w:highlight w:val="yellow"/>
                  <w:u w:val="single"/>
                </w:rPr>
                <w:delText>10/10</w:delText>
              </w:r>
            </w:del>
          </w:p>
          <w:p w:rsidR="00191333" w:rsidRPr="00667BDF" w:rsidRDefault="00191333" w:rsidP="00767FD7">
            <w:pPr>
              <w:rPr>
                <w:highlight w:val="yellow"/>
                <w:u w:val="single"/>
              </w:rPr>
            </w:pPr>
            <w:del w:id="3" w:author="Wood, James T." w:date="2018-05-23T10:20:00Z">
              <w:r w:rsidDel="00EA4A6B">
                <w:rPr>
                  <w:highlight w:val="yellow"/>
                  <w:u w:val="single"/>
                </w:rPr>
                <w:delText>10/11</w:delText>
              </w:r>
            </w:del>
          </w:p>
        </w:tc>
        <w:tc>
          <w:tcPr>
            <w:tcW w:w="1905" w:type="dxa"/>
          </w:tcPr>
          <w:p w:rsidR="00191333" w:rsidRDefault="00191333" w:rsidP="00711F93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-4 eastern</w:t>
            </w:r>
            <w:r w:rsidRPr="00667BDF">
              <w:rPr>
                <w:highlight w:val="yellow"/>
                <w:u w:val="single"/>
              </w:rPr>
              <w:t xml:space="preserve"> </w:t>
            </w:r>
          </w:p>
          <w:p w:rsidR="00191333" w:rsidRDefault="00191333" w:rsidP="00711F93">
            <w:pPr>
              <w:rPr>
                <w:highlight w:val="yellow"/>
                <w:u w:val="single"/>
              </w:rPr>
            </w:pPr>
          </w:p>
          <w:p w:rsidR="00191333" w:rsidDel="00EA4A6B" w:rsidRDefault="00191333" w:rsidP="00711F93">
            <w:pPr>
              <w:rPr>
                <w:del w:id="4" w:author="Wood, James T." w:date="2018-05-23T10:20:00Z"/>
                <w:highlight w:val="yellow"/>
                <w:u w:val="single"/>
              </w:rPr>
            </w:pPr>
            <w:del w:id="5" w:author="Wood, James T." w:date="2018-05-23T10:20:00Z">
              <w:r w:rsidDel="00EA4A6B">
                <w:rPr>
                  <w:highlight w:val="yellow"/>
                  <w:u w:val="single"/>
                </w:rPr>
                <w:delText>10-5</w:delText>
              </w:r>
              <w:r w:rsidR="00EF01FF" w:rsidDel="00EA4A6B">
                <w:rPr>
                  <w:highlight w:val="yellow"/>
                  <w:u w:val="single"/>
                </w:rPr>
                <w:delText xml:space="preserve"> eastern</w:delText>
              </w:r>
            </w:del>
          </w:p>
          <w:p w:rsidR="00191333" w:rsidRPr="00667BDF" w:rsidRDefault="00191333" w:rsidP="00711F93">
            <w:pPr>
              <w:rPr>
                <w:highlight w:val="yellow"/>
                <w:u w:val="single"/>
              </w:rPr>
            </w:pPr>
            <w:del w:id="6" w:author="Wood, James T." w:date="2018-05-23T10:20:00Z">
              <w:r w:rsidDel="00EA4A6B">
                <w:rPr>
                  <w:highlight w:val="yellow"/>
                  <w:u w:val="single"/>
                </w:rPr>
                <w:delText>10-1 eastern</w:delText>
              </w:r>
            </w:del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Default="00191333" w:rsidP="008E2099">
            <w:pPr>
              <w:rPr>
                <w:highlight w:val="yellow"/>
                <w:u w:val="single"/>
              </w:rPr>
            </w:pP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del w:id="7" w:author="Wood, James T." w:date="2018-05-23T10:20:00Z">
              <w:r w:rsidDel="00EA4A6B">
                <w:rPr>
                  <w:highlight w:val="yellow"/>
                  <w:u w:val="single"/>
                </w:rPr>
                <w:delText>FTF</w:delText>
              </w:r>
            </w:del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67BDF">
              <w:rPr>
                <w:color w:val="FF0000"/>
                <w:highlight w:val="yellow"/>
                <w:u w:val="single"/>
              </w:rPr>
              <w:t>EC</w:t>
            </w:r>
          </w:p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</w:p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del w:id="8" w:author="Wood, James T." w:date="2018-05-23T10:20:00Z">
              <w:r w:rsidRPr="00BC1FBD" w:rsidDel="00EA4A6B">
                <w:rPr>
                  <w:highlight w:val="yellow"/>
                  <w:u w:val="single"/>
                </w:rPr>
                <w:delText>OASIS</w:delText>
              </w:r>
            </w:del>
          </w:p>
        </w:tc>
        <w:tc>
          <w:tcPr>
            <w:tcW w:w="2925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Richmond VA</w:t>
            </w:r>
            <w:r>
              <w:rPr>
                <w:highlight w:val="yellow"/>
                <w:u w:val="single"/>
              </w:rPr>
              <w:t xml:space="preserve"> </w:t>
            </w:r>
            <w:r w:rsidRPr="00667BDF">
              <w:rPr>
                <w:highlight w:val="yellow"/>
                <w:u w:val="single"/>
              </w:rPr>
              <w:t>(Dominion)</w:t>
            </w:r>
          </w:p>
          <w:p w:rsidR="00191333" w:rsidRDefault="00191333" w:rsidP="00161530">
            <w:pPr>
              <w:rPr>
                <w:highlight w:val="yellow"/>
                <w:u w:val="single"/>
              </w:rPr>
            </w:pPr>
          </w:p>
          <w:p w:rsidR="00AF2520" w:rsidRPr="00667BDF" w:rsidRDefault="00191333" w:rsidP="00161530">
            <w:pPr>
              <w:rPr>
                <w:highlight w:val="yellow"/>
                <w:u w:val="single"/>
              </w:rPr>
            </w:pPr>
            <w:del w:id="9" w:author="Wood, James T." w:date="2018-05-23T10:20:00Z">
              <w:r w:rsidRPr="00667BDF" w:rsidDel="00EA4A6B">
                <w:rPr>
                  <w:highlight w:val="yellow"/>
                  <w:u w:val="single"/>
                </w:rPr>
                <w:delText>Richmond VA</w:delText>
              </w:r>
              <w:r w:rsidDel="00EA4A6B">
                <w:rPr>
                  <w:highlight w:val="yellow"/>
                  <w:u w:val="single"/>
                </w:rPr>
                <w:delText xml:space="preserve"> </w:delText>
              </w:r>
              <w:r w:rsidRPr="00667BDF" w:rsidDel="00EA4A6B">
                <w:rPr>
                  <w:highlight w:val="yellow"/>
                  <w:u w:val="single"/>
                </w:rPr>
                <w:delText>(Dominion)</w:delText>
              </w:r>
            </w:del>
          </w:p>
        </w:tc>
        <w:tc>
          <w:tcPr>
            <w:tcW w:w="1260" w:type="dxa"/>
          </w:tcPr>
          <w:p w:rsidR="00191333" w:rsidRDefault="00191333" w:rsidP="00E62B6F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191333" w:rsidRDefault="00191333" w:rsidP="00E62B6F">
            <w:pPr>
              <w:rPr>
                <w:highlight w:val="yellow"/>
                <w:u w:val="single"/>
              </w:rPr>
            </w:pPr>
          </w:p>
          <w:p w:rsidR="00AF2520" w:rsidRPr="00320FE7" w:rsidRDefault="00191333" w:rsidP="00E62B6F">
            <w:pPr>
              <w:rPr>
                <w:u w:val="single"/>
              </w:rPr>
            </w:pPr>
            <w:del w:id="10" w:author="Wood, James T." w:date="2018-05-23T10:20:00Z">
              <w:r w:rsidDel="00EA4A6B">
                <w:rPr>
                  <w:highlight w:val="yellow"/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These meetings overlaps </w:t>
            </w:r>
            <w:r w:rsidRPr="00191333">
              <w:rPr>
                <w:u w:val="single"/>
              </w:rPr>
              <w:t>OATI meeting</w:t>
            </w:r>
          </w:p>
        </w:tc>
      </w:tr>
      <w:tr w:rsidR="001347E9" w:rsidRPr="00320FE7" w:rsidTr="001852CD">
        <w:trPr>
          <w:ins w:id="11" w:author="Wood, James T." w:date="2018-05-23T09:52:00Z"/>
        </w:trPr>
        <w:tc>
          <w:tcPr>
            <w:tcW w:w="810" w:type="dxa"/>
          </w:tcPr>
          <w:p w:rsidR="001347E9" w:rsidRPr="001347E9" w:rsidRDefault="00786DB9" w:rsidP="001852CD">
            <w:pPr>
              <w:rPr>
                <w:ins w:id="12" w:author="Wood, James T." w:date="2018-05-23T09:52:00Z"/>
                <w:u w:val="single"/>
              </w:rPr>
            </w:pPr>
            <w:ins w:id="13" w:author="Wood, James T." w:date="2018-05-23T09:52:00Z">
              <w:r>
                <w:rPr>
                  <w:u w:val="single"/>
                </w:rPr>
                <w:t>10/16</w:t>
              </w:r>
            </w:ins>
          </w:p>
          <w:p w:rsidR="001347E9" w:rsidRPr="001347E9" w:rsidRDefault="00786DB9" w:rsidP="001852CD">
            <w:pPr>
              <w:rPr>
                <w:ins w:id="14" w:author="Wood, James T." w:date="2018-05-23T09:52:00Z"/>
                <w:u w:val="single"/>
              </w:rPr>
            </w:pPr>
            <w:ins w:id="15" w:author="Wood, James T." w:date="2018-05-23T09:52:00Z">
              <w:r>
                <w:rPr>
                  <w:u w:val="single"/>
                </w:rPr>
                <w:t>10/17</w:t>
              </w:r>
            </w:ins>
          </w:p>
          <w:p w:rsidR="001347E9" w:rsidRPr="001347E9" w:rsidRDefault="00786DB9" w:rsidP="001852CD">
            <w:pPr>
              <w:rPr>
                <w:ins w:id="16" w:author="Wood, James T." w:date="2018-05-23T09:52:00Z"/>
                <w:u w:val="single"/>
              </w:rPr>
            </w:pPr>
            <w:ins w:id="17" w:author="Wood, James T." w:date="2018-05-23T09:52:00Z">
              <w:r>
                <w:rPr>
                  <w:u w:val="single"/>
                </w:rPr>
                <w:t>10/18</w:t>
              </w:r>
            </w:ins>
          </w:p>
        </w:tc>
        <w:tc>
          <w:tcPr>
            <w:tcW w:w="1905" w:type="dxa"/>
          </w:tcPr>
          <w:p w:rsidR="001347E9" w:rsidRPr="001347E9" w:rsidRDefault="001347E9" w:rsidP="001347E9">
            <w:pPr>
              <w:rPr>
                <w:ins w:id="18" w:author="Wood, James T." w:date="2018-05-23T09:53:00Z"/>
                <w:u w:val="single"/>
              </w:rPr>
            </w:pPr>
            <w:ins w:id="19" w:author="Wood, James T." w:date="2018-05-23T09:53:00Z">
              <w:r w:rsidRPr="001347E9">
                <w:rPr>
                  <w:u w:val="single"/>
                </w:rPr>
                <w:t>9-4 central</w:t>
              </w:r>
            </w:ins>
          </w:p>
          <w:p w:rsidR="001347E9" w:rsidRPr="001347E9" w:rsidRDefault="001347E9" w:rsidP="001347E9">
            <w:pPr>
              <w:rPr>
                <w:ins w:id="20" w:author="Wood, James T." w:date="2018-05-23T09:53:00Z"/>
                <w:u w:val="single"/>
              </w:rPr>
            </w:pPr>
            <w:ins w:id="21" w:author="Wood, James T." w:date="2018-05-23T09:53:00Z">
              <w:r w:rsidRPr="001347E9">
                <w:rPr>
                  <w:u w:val="single"/>
                </w:rPr>
                <w:t>9-4 central</w:t>
              </w:r>
            </w:ins>
          </w:p>
          <w:p w:rsidR="001347E9" w:rsidRPr="001347E9" w:rsidRDefault="001347E9" w:rsidP="001347E9">
            <w:pPr>
              <w:rPr>
                <w:ins w:id="22" w:author="Wood, James T." w:date="2018-05-23T09:52:00Z"/>
                <w:u w:val="single"/>
              </w:rPr>
            </w:pPr>
            <w:ins w:id="23" w:author="Wood, James T." w:date="2018-05-23T09:53:00Z">
              <w:r w:rsidRPr="001347E9">
                <w:rPr>
                  <w:u w:val="single"/>
                </w:rPr>
                <w:t>9-12 central</w:t>
              </w:r>
            </w:ins>
          </w:p>
        </w:tc>
        <w:tc>
          <w:tcPr>
            <w:tcW w:w="803" w:type="dxa"/>
          </w:tcPr>
          <w:p w:rsidR="001347E9" w:rsidRPr="001347E9" w:rsidRDefault="001347E9" w:rsidP="001852CD">
            <w:pPr>
              <w:rPr>
                <w:ins w:id="24" w:author="Wood, James T." w:date="2018-05-23T09:52:00Z"/>
                <w:u w:val="single"/>
              </w:rPr>
            </w:pPr>
            <w:ins w:id="25" w:author="Wood, James T." w:date="2018-05-23T09:52:00Z">
              <w:r w:rsidRPr="001347E9">
                <w:rPr>
                  <w:u w:val="single"/>
                </w:rPr>
                <w:t>FTF</w:t>
              </w:r>
            </w:ins>
          </w:p>
          <w:p w:rsidR="001347E9" w:rsidRPr="001347E9" w:rsidRDefault="001347E9" w:rsidP="001852CD">
            <w:pPr>
              <w:rPr>
                <w:ins w:id="26" w:author="Wood, James T." w:date="2018-05-23T09:52:00Z"/>
                <w:u w:val="single"/>
              </w:rPr>
            </w:pPr>
          </w:p>
        </w:tc>
        <w:tc>
          <w:tcPr>
            <w:tcW w:w="1927" w:type="dxa"/>
          </w:tcPr>
          <w:p w:rsidR="001347E9" w:rsidRPr="001347E9" w:rsidRDefault="001347E9" w:rsidP="001852CD">
            <w:pPr>
              <w:rPr>
                <w:ins w:id="27" w:author="Wood, James T." w:date="2018-05-23T09:52:00Z"/>
                <w:color w:val="FF0000"/>
                <w:u w:val="single"/>
              </w:rPr>
            </w:pPr>
            <w:ins w:id="28" w:author="Wood, James T." w:date="2018-05-23T09:52:00Z">
              <w:r w:rsidRPr="001347E9">
                <w:rPr>
                  <w:color w:val="FF0000"/>
                  <w:u w:val="single"/>
                </w:rPr>
                <w:t>OA</w:t>
              </w:r>
            </w:ins>
            <w:ins w:id="29" w:author="Wood, James T." w:date="2018-05-23T09:53:00Z">
              <w:r w:rsidRPr="001347E9">
                <w:rPr>
                  <w:color w:val="FF0000"/>
                  <w:u w:val="single"/>
                </w:rPr>
                <w:t>SIS</w:t>
              </w:r>
            </w:ins>
          </w:p>
        </w:tc>
        <w:tc>
          <w:tcPr>
            <w:tcW w:w="2925" w:type="dxa"/>
          </w:tcPr>
          <w:p w:rsidR="001347E9" w:rsidRPr="001347E9" w:rsidRDefault="00786DB9" w:rsidP="001852CD">
            <w:pPr>
              <w:rPr>
                <w:ins w:id="30" w:author="Wood, James T." w:date="2018-05-23T09:52:00Z"/>
                <w:u w:val="single"/>
              </w:rPr>
            </w:pPr>
            <w:ins w:id="31" w:author="Wood, James T." w:date="2018-05-23T09:53:00Z">
              <w:r>
                <w:rPr>
                  <w:u w:val="single"/>
                </w:rPr>
                <w:t>Houston TX (NAESB)</w:t>
              </w:r>
            </w:ins>
          </w:p>
        </w:tc>
        <w:tc>
          <w:tcPr>
            <w:tcW w:w="1260" w:type="dxa"/>
          </w:tcPr>
          <w:p w:rsidR="001347E9" w:rsidRPr="001347E9" w:rsidRDefault="001347E9" w:rsidP="001852CD">
            <w:pPr>
              <w:rPr>
                <w:ins w:id="32" w:author="Wood, James T." w:date="2018-05-23T09:52:00Z"/>
                <w:u w:val="single"/>
              </w:rPr>
            </w:pPr>
            <w:ins w:id="33" w:author="Wood, James T." w:date="2018-05-23T09:52:00Z">
              <w:r w:rsidRPr="001347E9">
                <w:rPr>
                  <w:u w:val="single"/>
                </w:rPr>
                <w:t>No</w:t>
              </w:r>
            </w:ins>
          </w:p>
        </w:tc>
        <w:tc>
          <w:tcPr>
            <w:tcW w:w="1710" w:type="dxa"/>
          </w:tcPr>
          <w:p w:rsidR="001347E9" w:rsidRPr="001347E9" w:rsidRDefault="001347E9" w:rsidP="001852CD">
            <w:pPr>
              <w:rPr>
                <w:ins w:id="34" w:author="Wood, James T." w:date="2018-05-23T09:52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8</w:t>
            </w:r>
          </w:p>
          <w:p w:rsidR="00191333" w:rsidRPr="00320FE7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11/29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91333" w:rsidP="005C773A">
            <w:pPr>
              <w:rPr>
                <w:u w:val="single"/>
              </w:rPr>
            </w:pPr>
            <w:r>
              <w:rPr>
                <w:u w:val="single"/>
              </w:rPr>
              <w:t>Birmingham AL</w:t>
            </w:r>
            <w:r w:rsidR="00C241D1">
              <w:rPr>
                <w:u w:val="single"/>
              </w:rPr>
              <w:t xml:space="preserve"> </w:t>
            </w:r>
            <w:r>
              <w:rPr>
                <w:u w:val="single"/>
              </w:rPr>
              <w:t>(Southern)</w:t>
            </w:r>
          </w:p>
        </w:tc>
        <w:tc>
          <w:tcPr>
            <w:tcW w:w="1260" w:type="dxa"/>
          </w:tcPr>
          <w:p w:rsidR="00AF2520" w:rsidRPr="00320FE7" w:rsidRDefault="00221C5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775D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C70" w:rsidRDefault="00280C70" w:rsidP="002669C0">
      <w:r>
        <w:separator/>
      </w:r>
    </w:p>
  </w:endnote>
  <w:endnote w:type="continuationSeparator" w:id="0">
    <w:p w:rsidR="00280C70" w:rsidRDefault="00280C70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C70" w:rsidRDefault="00280C70" w:rsidP="004452FB">
    <w:pPr>
      <w:pStyle w:val="Footer"/>
    </w:pPr>
    <w:r>
      <w:t xml:space="preserve">Revised </w:t>
    </w:r>
    <w:r w:rsidR="00AF2520">
      <w:t>03/28</w:t>
    </w:r>
    <w:r w:rsidR="00525C05">
      <w:t>-29</w:t>
    </w:r>
    <w:r w:rsidR="00AF2520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C70" w:rsidRDefault="00280C70" w:rsidP="002669C0">
      <w:r>
        <w:separator/>
      </w:r>
    </w:p>
  </w:footnote>
  <w:footnote w:type="continuationSeparator" w:id="0">
    <w:p w:rsidR="00280C70" w:rsidRDefault="00280C70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280C70" w:rsidRDefault="00854F8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C5"/>
    <w:rsid w:val="00013174"/>
    <w:rsid w:val="0002061F"/>
    <w:rsid w:val="000268A3"/>
    <w:rsid w:val="00036C50"/>
    <w:rsid w:val="00037182"/>
    <w:rsid w:val="00043735"/>
    <w:rsid w:val="00067A5B"/>
    <w:rsid w:val="00085F27"/>
    <w:rsid w:val="00086ECA"/>
    <w:rsid w:val="00087333"/>
    <w:rsid w:val="00090F63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457D"/>
    <w:rsid w:val="0011074D"/>
    <w:rsid w:val="00112075"/>
    <w:rsid w:val="0011588C"/>
    <w:rsid w:val="00116267"/>
    <w:rsid w:val="001247E8"/>
    <w:rsid w:val="001343E8"/>
    <w:rsid w:val="001347E9"/>
    <w:rsid w:val="00143FEB"/>
    <w:rsid w:val="00161530"/>
    <w:rsid w:val="00161A62"/>
    <w:rsid w:val="00162810"/>
    <w:rsid w:val="00165793"/>
    <w:rsid w:val="001702BC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6293"/>
    <w:rsid w:val="001C661F"/>
    <w:rsid w:val="001C7538"/>
    <w:rsid w:val="001D1412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6632"/>
    <w:rsid w:val="002875C4"/>
    <w:rsid w:val="00293762"/>
    <w:rsid w:val="002941B7"/>
    <w:rsid w:val="00296D43"/>
    <w:rsid w:val="002A4BCE"/>
    <w:rsid w:val="002A51F7"/>
    <w:rsid w:val="002A6337"/>
    <w:rsid w:val="002B07A7"/>
    <w:rsid w:val="002B1E7C"/>
    <w:rsid w:val="002B5069"/>
    <w:rsid w:val="002C2E6E"/>
    <w:rsid w:val="002C5BD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7EB6"/>
    <w:rsid w:val="003401CB"/>
    <w:rsid w:val="003408A4"/>
    <w:rsid w:val="00342F7D"/>
    <w:rsid w:val="00343966"/>
    <w:rsid w:val="003541B3"/>
    <w:rsid w:val="0036385B"/>
    <w:rsid w:val="00370582"/>
    <w:rsid w:val="003707D0"/>
    <w:rsid w:val="00374E83"/>
    <w:rsid w:val="003769FD"/>
    <w:rsid w:val="00376E1B"/>
    <w:rsid w:val="00383FD1"/>
    <w:rsid w:val="0038518E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2D04"/>
    <w:rsid w:val="00423451"/>
    <w:rsid w:val="00434057"/>
    <w:rsid w:val="00441E37"/>
    <w:rsid w:val="0044289B"/>
    <w:rsid w:val="004452FB"/>
    <w:rsid w:val="00445522"/>
    <w:rsid w:val="0045120A"/>
    <w:rsid w:val="00453DA7"/>
    <w:rsid w:val="00455579"/>
    <w:rsid w:val="0046416A"/>
    <w:rsid w:val="00465D94"/>
    <w:rsid w:val="00493426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802C89"/>
    <w:rsid w:val="008043C6"/>
    <w:rsid w:val="00807B12"/>
    <w:rsid w:val="00812754"/>
    <w:rsid w:val="0083547F"/>
    <w:rsid w:val="008356EE"/>
    <w:rsid w:val="00846836"/>
    <w:rsid w:val="00852971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4F0E"/>
    <w:rsid w:val="009376F6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D20"/>
    <w:rsid w:val="00AA03BF"/>
    <w:rsid w:val="00AA04E1"/>
    <w:rsid w:val="00AA1847"/>
    <w:rsid w:val="00AA1AD6"/>
    <w:rsid w:val="00AA75E0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54035"/>
    <w:rsid w:val="00B54B11"/>
    <w:rsid w:val="00B6096A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C1FBD"/>
    <w:rsid w:val="00BD0923"/>
    <w:rsid w:val="00BD7082"/>
    <w:rsid w:val="00BE10FF"/>
    <w:rsid w:val="00BE5EAF"/>
    <w:rsid w:val="00BE75F4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69B6"/>
    <w:rsid w:val="00D7444D"/>
    <w:rsid w:val="00D75853"/>
    <w:rsid w:val="00D76598"/>
    <w:rsid w:val="00D85C9D"/>
    <w:rsid w:val="00D934C7"/>
    <w:rsid w:val="00DA028E"/>
    <w:rsid w:val="00DA6437"/>
    <w:rsid w:val="00DB1B9B"/>
    <w:rsid w:val="00DB3609"/>
    <w:rsid w:val="00DB505B"/>
    <w:rsid w:val="00DC0072"/>
    <w:rsid w:val="00DD1C03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6654"/>
    <w:rsid w:val="00E50848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7574C4D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18E1-85C9-48A9-9723-05F85AE8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James T.</dc:creator>
  <cp:lastModifiedBy>Wood, James T.</cp:lastModifiedBy>
  <cp:revision>2</cp:revision>
  <dcterms:created xsi:type="dcterms:W3CDTF">2018-05-23T15:33:00Z</dcterms:created>
  <dcterms:modified xsi:type="dcterms:W3CDTF">2018-05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4770397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611723110</vt:i4>
  </property>
</Properties>
</file>